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67882" w14:textId="72C51662" w:rsidR="00713F99" w:rsidRPr="007F5FE4" w:rsidRDefault="00A50824">
      <w:pPr>
        <w:rPr>
          <w:b/>
          <w:sz w:val="24"/>
          <w:szCs w:val="24"/>
        </w:rPr>
      </w:pPr>
      <w:r w:rsidRPr="007F5FE4">
        <w:rPr>
          <w:b/>
          <w:sz w:val="24"/>
          <w:szCs w:val="24"/>
        </w:rPr>
        <w:t>What’s the Weather like as we approach the equator?</w:t>
      </w:r>
    </w:p>
    <w:p w14:paraId="5B89BE7A" w14:textId="5CF9371A" w:rsidR="005F41F2" w:rsidRDefault="005F41F2"/>
    <w:p w14:paraId="5FC3D6FB" w14:textId="623303FA" w:rsidR="005F41F2" w:rsidRDefault="00713F99">
      <w:r>
        <w:t xml:space="preserve">The Temperature is higher when we approach to the equator. And in the </w:t>
      </w:r>
      <w:r w:rsidR="009B246E">
        <w:t>N</w:t>
      </w:r>
      <w:r>
        <w:t>orthern of the earth is colder than south.</w:t>
      </w:r>
    </w:p>
    <w:p w14:paraId="1A0FD0A9" w14:textId="77E02C27" w:rsidR="00A50824" w:rsidRDefault="00A50824" w:rsidP="007F5FE4">
      <w:pPr>
        <w:jc w:val="center"/>
      </w:pPr>
      <w:r>
        <w:rPr>
          <w:noProof/>
        </w:rPr>
        <w:drawing>
          <wp:inline distT="0" distB="0" distL="0" distR="0" wp14:anchorId="3B8D620D" wp14:editId="4C00AE61">
            <wp:extent cx="3984914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45" cy="27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C070" w14:textId="6C5E04C0" w:rsidR="00A50824" w:rsidRDefault="00A50824"/>
    <w:p w14:paraId="6DE91D1A" w14:textId="5CB6FAEC" w:rsidR="00713F99" w:rsidRDefault="00713F99">
      <w:r>
        <w:t xml:space="preserve">The Latitude and humidity don’t have a representative relation, but also we can notice that between </w:t>
      </w:r>
      <w:proofErr w:type="spellStart"/>
      <w:r>
        <w:t>lat</w:t>
      </w:r>
      <w:proofErr w:type="spellEnd"/>
      <w:r>
        <w:t xml:space="preserve"> [-</w:t>
      </w:r>
      <w:proofErr w:type="gramStart"/>
      <w:r>
        <w:t>40,-</w:t>
      </w:r>
      <w:proofErr w:type="gramEnd"/>
      <w:r>
        <w:t>20] and [20,40] can be some cities with less humi</w:t>
      </w:r>
      <w:r w:rsidR="009B246E">
        <w:t>dity, than the rest.</w:t>
      </w:r>
    </w:p>
    <w:p w14:paraId="5EFA72F4" w14:textId="40ABF9EE" w:rsidR="00697FC4" w:rsidRDefault="00697FC4" w:rsidP="007F5FE4">
      <w:pPr>
        <w:jc w:val="center"/>
      </w:pPr>
      <w:r>
        <w:rPr>
          <w:noProof/>
        </w:rPr>
        <w:drawing>
          <wp:inline distT="0" distB="0" distL="0" distR="0" wp14:anchorId="41F6E133" wp14:editId="7F5A278B">
            <wp:extent cx="4198938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663" cy="26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F1CF" w14:textId="330C5D94" w:rsidR="009B246E" w:rsidRDefault="009B246E"/>
    <w:p w14:paraId="7C6EC643" w14:textId="40B8EDD4" w:rsidR="009B246E" w:rsidRDefault="009B246E"/>
    <w:p w14:paraId="1188B0AA" w14:textId="77777777" w:rsidR="009B246E" w:rsidRDefault="009B246E"/>
    <w:p w14:paraId="25EAA838" w14:textId="1302306E" w:rsidR="00713F99" w:rsidRDefault="00713F99" w:rsidP="00713F99">
      <w:r>
        <w:lastRenderedPageBreak/>
        <w:t>The Latitude</w:t>
      </w:r>
      <w:r w:rsidR="009B246E">
        <w:t xml:space="preserve"> and </w:t>
      </w:r>
      <w:proofErr w:type="gramStart"/>
      <w:r w:rsidR="009B246E">
        <w:t xml:space="preserve">Cloudiness </w:t>
      </w:r>
      <w:r>
        <w:t xml:space="preserve"> don’t</w:t>
      </w:r>
      <w:proofErr w:type="gramEnd"/>
      <w:r>
        <w:t xml:space="preserve"> have a representative relation.</w:t>
      </w:r>
    </w:p>
    <w:p w14:paraId="3C1C556D" w14:textId="1041CCFB" w:rsidR="00697FC4" w:rsidRDefault="00697FC4"/>
    <w:p w14:paraId="47616CA9" w14:textId="5AC165F5" w:rsidR="00697FC4" w:rsidRDefault="00697FC4" w:rsidP="007F5FE4">
      <w:pPr>
        <w:jc w:val="center"/>
      </w:pPr>
      <w:r>
        <w:rPr>
          <w:noProof/>
        </w:rPr>
        <w:drawing>
          <wp:inline distT="0" distB="0" distL="0" distR="0" wp14:anchorId="274F5B39" wp14:editId="0BBF8C88">
            <wp:extent cx="4160520" cy="2781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753" cy="28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4630" w14:textId="3C9E85A4" w:rsidR="009B246E" w:rsidRDefault="009B246E"/>
    <w:p w14:paraId="60267094" w14:textId="2661A08C" w:rsidR="009B246E" w:rsidRDefault="009B246E" w:rsidP="009B246E">
      <w:r>
        <w:t xml:space="preserve">The Latitude and </w:t>
      </w:r>
      <w:r>
        <w:t>wind speed</w:t>
      </w:r>
      <w:r>
        <w:t xml:space="preserve"> </w:t>
      </w:r>
      <w:r>
        <w:t xml:space="preserve">plot </w:t>
      </w:r>
      <w:proofErr w:type="gramStart"/>
      <w:r>
        <w:t>shows</w:t>
      </w:r>
      <w:proofErr w:type="gramEnd"/>
      <w:r>
        <w:t xml:space="preserve"> to us than the Wind Speed used to be higher in the Northern.</w:t>
      </w:r>
    </w:p>
    <w:p w14:paraId="2879B521" w14:textId="77777777" w:rsidR="009B246E" w:rsidRDefault="009B246E"/>
    <w:p w14:paraId="601B8D98" w14:textId="1122E8AE" w:rsidR="00697FC4" w:rsidRDefault="00697FC4" w:rsidP="007F5FE4">
      <w:pPr>
        <w:jc w:val="center"/>
      </w:pPr>
      <w:r>
        <w:rPr>
          <w:noProof/>
        </w:rPr>
        <w:drawing>
          <wp:inline distT="0" distB="0" distL="0" distR="0" wp14:anchorId="0345180F" wp14:editId="61692D59">
            <wp:extent cx="4131923" cy="27412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819" cy="27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0C96" w14:textId="77777777" w:rsidR="00A50824" w:rsidRDefault="00A50824">
      <w:bookmarkStart w:id="0" w:name="_GoBack"/>
      <w:bookmarkEnd w:id="0"/>
    </w:p>
    <w:sectPr w:rsidR="00A5082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6CE6" w14:textId="77777777" w:rsidR="00F12FEF" w:rsidRDefault="00F12FEF" w:rsidP="00A50824">
      <w:pPr>
        <w:spacing w:after="0" w:line="240" w:lineRule="auto"/>
      </w:pPr>
      <w:r>
        <w:separator/>
      </w:r>
    </w:p>
  </w:endnote>
  <w:endnote w:type="continuationSeparator" w:id="0">
    <w:p w14:paraId="071EA36D" w14:textId="77777777" w:rsidR="00F12FEF" w:rsidRDefault="00F12FEF" w:rsidP="00A5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2C7E" w14:textId="5D1D266E" w:rsidR="007F5FE4" w:rsidRDefault="007F5F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583063" wp14:editId="4C452B6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F84D" w14:textId="026F5592" w:rsidR="007F5FE4" w:rsidRDefault="007F5FE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Weatherp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arolina Muizz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583063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E6F84D" w14:textId="026F5592" w:rsidR="007F5FE4" w:rsidRDefault="007F5FE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Weatherp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arolina Muizz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CD64" w14:textId="77777777" w:rsidR="00F12FEF" w:rsidRDefault="00F12FEF" w:rsidP="00A50824">
      <w:pPr>
        <w:spacing w:after="0" w:line="240" w:lineRule="auto"/>
      </w:pPr>
      <w:r>
        <w:separator/>
      </w:r>
    </w:p>
  </w:footnote>
  <w:footnote w:type="continuationSeparator" w:id="0">
    <w:p w14:paraId="1575165E" w14:textId="77777777" w:rsidR="00F12FEF" w:rsidRDefault="00F12FEF" w:rsidP="00A5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BDD6EE" w:themeFill="accent5" w:themeFillTint="6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48"/>
      <w:gridCol w:w="8012"/>
    </w:tblGrid>
    <w:tr w:rsidR="00A50824" w14:paraId="1CAA5564" w14:textId="77777777" w:rsidTr="00A50824">
      <w:trPr>
        <w:jc w:val="right"/>
      </w:trPr>
      <w:tc>
        <w:tcPr>
          <w:tcW w:w="0" w:type="auto"/>
          <w:shd w:val="clear" w:color="auto" w:fill="BDD6EE" w:themeFill="accent5" w:themeFillTint="66"/>
          <w:vAlign w:val="center"/>
        </w:tcPr>
        <w:p w14:paraId="73C0AF72" w14:textId="77777777" w:rsidR="00A50824" w:rsidRDefault="00A5082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BDD6EE" w:themeFill="accent5" w:themeFillTint="66"/>
          <w:vAlign w:val="center"/>
        </w:tcPr>
        <w:p w14:paraId="42178DDE" w14:textId="6090DBEA" w:rsidR="00A50824" w:rsidRDefault="00A5082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0168662C8D024B91A313E94B569E9F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Weatherpy</w:t>
              </w:r>
            </w:sdtContent>
          </w:sdt>
        </w:p>
      </w:tc>
    </w:tr>
  </w:tbl>
  <w:p w14:paraId="4C31661D" w14:textId="77777777" w:rsidR="00A50824" w:rsidRDefault="00A50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57DC4"/>
    <w:multiLevelType w:val="multilevel"/>
    <w:tmpl w:val="50D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D7"/>
    <w:rsid w:val="004167D7"/>
    <w:rsid w:val="005F41F2"/>
    <w:rsid w:val="00697FC4"/>
    <w:rsid w:val="00713F99"/>
    <w:rsid w:val="007F5FE4"/>
    <w:rsid w:val="009B246E"/>
    <w:rsid w:val="00A50824"/>
    <w:rsid w:val="00F1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91FB4"/>
  <w15:chartTrackingRefBased/>
  <w15:docId w15:val="{39D4B1B1-F688-4A70-90F0-25F9E1ED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24"/>
  </w:style>
  <w:style w:type="paragraph" w:styleId="Footer">
    <w:name w:val="footer"/>
    <w:basedOn w:val="Normal"/>
    <w:link w:val="FooterChar"/>
    <w:uiPriority w:val="99"/>
    <w:unhideWhenUsed/>
    <w:rsid w:val="00A5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68662C8D024B91A313E94B569E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B3431-10D6-4608-AD33-368097FE0A76}"/>
      </w:docPartPr>
      <w:docPartBody>
        <w:p w:rsidR="00000000" w:rsidRDefault="003652B1" w:rsidP="003652B1">
          <w:pPr>
            <w:pStyle w:val="0168662C8D024B91A313E94B569E9F61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B1"/>
    <w:rsid w:val="003652B1"/>
    <w:rsid w:val="00B5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8662C8D024B91A313E94B569E9F61">
    <w:name w:val="0168662C8D024B91A313E94B569E9F61"/>
    <w:rsid w:val="0036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08D8-0512-4AF4-815D-BF84DBC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py</dc:title>
  <dc:subject>Carolina Muizzi</dc:subject>
  <dc:creator>Carolina Muizzi</dc:creator>
  <cp:keywords/>
  <dc:description/>
  <cp:lastModifiedBy>Carolina Muizzi</cp:lastModifiedBy>
  <cp:revision>3</cp:revision>
  <dcterms:created xsi:type="dcterms:W3CDTF">2019-03-03T02:49:00Z</dcterms:created>
  <dcterms:modified xsi:type="dcterms:W3CDTF">2019-03-03T04:16:00Z</dcterms:modified>
</cp:coreProperties>
</file>